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EEB4" w14:textId="227B3EB8" w:rsidR="0053046B" w:rsidRPr="004A5BE6" w:rsidRDefault="00771D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: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Từ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khóa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olatile</w:t>
      </w:r>
    </w:p>
    <w:p w14:paraId="6DE43C3D" w14:textId="21FD22C7" w:rsidR="00771DA7" w:rsidRPr="004A5BE6" w:rsidRDefault="00771DA7">
      <w:pPr>
        <w:rPr>
          <w:rFonts w:ascii="Times New Roman" w:hAnsi="Times New Roman" w:cs="Times New Roman"/>
        </w:rPr>
      </w:pPr>
      <w:proofErr w:type="gramStart"/>
      <w:r w:rsidRPr="004A5BE6">
        <w:rPr>
          <w:rFonts w:ascii="Times New Roman" w:hAnsi="Times New Roman" w:cs="Times New Roman"/>
        </w:rPr>
        <w:t>Optimization :</w:t>
      </w:r>
      <w:proofErr w:type="gramEnd"/>
      <w:r w:rsidRPr="004A5BE6">
        <w:rPr>
          <w:rFonts w:ascii="Times New Roman" w:hAnsi="Times New Roman" w:cs="Times New Roman"/>
        </w:rPr>
        <w:t xml:space="preserve"> </w:t>
      </w:r>
      <w:r w:rsidRPr="004A5BE6">
        <w:rPr>
          <w:rFonts w:ascii="Times New Roman" w:hAnsi="Times New Roman" w:cs="Times New Roman"/>
        </w:rPr>
        <w:tab/>
        <w:t xml:space="preserve">+Compiler </w:t>
      </w:r>
      <w:proofErr w:type="spellStart"/>
      <w:r w:rsidRPr="004A5BE6">
        <w:rPr>
          <w:rFonts w:ascii="Times New Roman" w:hAnsi="Times New Roman" w:cs="Times New Roman"/>
        </w:rPr>
        <w:t>có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hiều</w:t>
      </w:r>
      <w:proofErr w:type="spellEnd"/>
      <w:r w:rsidRPr="004A5BE6">
        <w:rPr>
          <w:rFonts w:ascii="Times New Roman" w:hAnsi="Times New Roman" w:cs="Times New Roman"/>
        </w:rPr>
        <w:t xml:space="preserve"> option </w:t>
      </w:r>
      <w:proofErr w:type="spellStart"/>
      <w:r w:rsidRPr="004A5BE6">
        <w:rPr>
          <w:rFonts w:ascii="Times New Roman" w:hAnsi="Times New Roman" w:cs="Times New Roman"/>
        </w:rPr>
        <w:t>để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ê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dịch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ươ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ình</w:t>
      </w:r>
      <w:proofErr w:type="spellEnd"/>
      <w:r w:rsidRPr="004A5BE6">
        <w:rPr>
          <w:rFonts w:ascii="Times New Roman" w:hAnsi="Times New Roman" w:cs="Times New Roman"/>
        </w:rPr>
        <w:t xml:space="preserve">, </w:t>
      </w:r>
      <w:proofErr w:type="spellStart"/>
      <w:r w:rsidRPr="004A5BE6">
        <w:rPr>
          <w:rFonts w:ascii="Times New Roman" w:hAnsi="Times New Roman" w:cs="Times New Roman"/>
        </w:rPr>
        <w:t>mỗi</w:t>
      </w:r>
      <w:proofErr w:type="spellEnd"/>
      <w:r w:rsidRPr="004A5BE6">
        <w:rPr>
          <w:rFonts w:ascii="Times New Roman" w:hAnsi="Times New Roman" w:cs="Times New Roman"/>
        </w:rPr>
        <w:t xml:space="preserve"> option </w:t>
      </w:r>
      <w:proofErr w:type="spellStart"/>
      <w:r w:rsidRPr="004A5BE6">
        <w:rPr>
          <w:rFonts w:ascii="Times New Roman" w:hAnsi="Times New Roman" w:cs="Times New Roman"/>
        </w:rPr>
        <w:t>phù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hợp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với</w:t>
      </w:r>
      <w:proofErr w:type="spellEnd"/>
      <w:r w:rsidRPr="004A5BE6">
        <w:rPr>
          <w:rFonts w:ascii="Times New Roman" w:hAnsi="Times New Roman" w:cs="Times New Roman"/>
        </w:rPr>
        <w:t xml:space="preserve"> 1 </w:t>
      </w:r>
      <w:proofErr w:type="spellStart"/>
      <w:r w:rsidRPr="004A5BE6">
        <w:rPr>
          <w:rFonts w:ascii="Times New Roman" w:hAnsi="Times New Roman" w:cs="Times New Roman"/>
        </w:rPr>
        <w:t>nh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ầ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ủa</w:t>
      </w:r>
      <w:proofErr w:type="spellEnd"/>
      <w:r w:rsidRPr="004A5BE6">
        <w:rPr>
          <w:rFonts w:ascii="Times New Roman" w:hAnsi="Times New Roman" w:cs="Times New Roman"/>
        </w:rPr>
        <w:t xml:space="preserve"> code (</w:t>
      </w:r>
      <w:proofErr w:type="spellStart"/>
      <w:r w:rsidRPr="004A5BE6">
        <w:rPr>
          <w:rFonts w:ascii="Times New Roman" w:hAnsi="Times New Roman" w:cs="Times New Roman"/>
        </w:rPr>
        <w:t>nhanh</w:t>
      </w:r>
      <w:proofErr w:type="spellEnd"/>
      <w:r w:rsidRPr="004A5BE6">
        <w:rPr>
          <w:rFonts w:ascii="Times New Roman" w:hAnsi="Times New Roman" w:cs="Times New Roman"/>
        </w:rPr>
        <w:t xml:space="preserve">, dung </w:t>
      </w:r>
      <w:proofErr w:type="spellStart"/>
      <w:r w:rsidRPr="004A5BE6">
        <w:rPr>
          <w:rFonts w:ascii="Times New Roman" w:hAnsi="Times New Roman" w:cs="Times New Roman"/>
        </w:rPr>
        <w:t>lượ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ấp</w:t>
      </w:r>
      <w:proofErr w:type="spellEnd"/>
      <w:r w:rsidRPr="004A5BE6">
        <w:rPr>
          <w:rFonts w:ascii="Times New Roman" w:hAnsi="Times New Roman" w:cs="Times New Roman"/>
        </w:rPr>
        <w:t>,..),</w:t>
      </w:r>
    </w:p>
    <w:p w14:paraId="405400D1" w14:textId="69F41C32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>+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level </w:t>
      </w:r>
      <w:proofErr w:type="spellStart"/>
      <w:r w:rsidRPr="004A5BE6">
        <w:rPr>
          <w:rFonts w:ascii="Times New Roman" w:hAnsi="Times New Roman" w:cs="Times New Roman"/>
        </w:rPr>
        <w:t>của</w:t>
      </w:r>
      <w:proofErr w:type="spellEnd"/>
      <w:r w:rsidRPr="004A5BE6">
        <w:rPr>
          <w:rFonts w:ascii="Times New Roman" w:hAnsi="Times New Roman" w:cs="Times New Roman"/>
        </w:rPr>
        <w:t xml:space="preserve"> optimization </w:t>
      </w:r>
      <w:proofErr w:type="spellStart"/>
      <w:r w:rsidRPr="004A5BE6">
        <w:rPr>
          <w:rFonts w:ascii="Times New Roman" w:hAnsi="Times New Roman" w:cs="Times New Roman"/>
        </w:rPr>
        <w:t>giúp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ố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ư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hóa</w:t>
      </w:r>
      <w:proofErr w:type="spellEnd"/>
      <w:r w:rsidRPr="004A5BE6">
        <w:rPr>
          <w:rFonts w:ascii="Times New Roman" w:hAnsi="Times New Roman" w:cs="Times New Roman"/>
        </w:rPr>
        <w:t xml:space="preserve"> code, </w:t>
      </w:r>
      <w:proofErr w:type="spellStart"/>
      <w:r w:rsidRPr="004A5BE6">
        <w:rPr>
          <w:rFonts w:ascii="Times New Roman" w:hAnsi="Times New Roman" w:cs="Times New Roman"/>
        </w:rPr>
        <w:t>giảm</w:t>
      </w:r>
      <w:proofErr w:type="spellEnd"/>
      <w:r w:rsidRPr="004A5BE6">
        <w:rPr>
          <w:rFonts w:ascii="Times New Roman" w:hAnsi="Times New Roman" w:cs="Times New Roman"/>
        </w:rPr>
        <w:t xml:space="preserve"> dung </w:t>
      </w:r>
      <w:proofErr w:type="spellStart"/>
      <w:r w:rsidRPr="004A5BE6">
        <w:rPr>
          <w:rFonts w:ascii="Times New Roman" w:hAnsi="Times New Roman" w:cs="Times New Roman"/>
        </w:rPr>
        <w:t>lượ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ủa</w:t>
      </w:r>
      <w:proofErr w:type="spellEnd"/>
      <w:r w:rsidRPr="004A5BE6">
        <w:rPr>
          <w:rFonts w:ascii="Times New Roman" w:hAnsi="Times New Roman" w:cs="Times New Roman"/>
        </w:rPr>
        <w:t xml:space="preserve"> code (code size)</w:t>
      </w:r>
    </w:p>
    <w:p w14:paraId="54EA95FC" w14:textId="181820BA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 xml:space="preserve">+VD: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â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lệnh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u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hiệm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vụ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sẽ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ỉ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ượ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ự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i</w:t>
      </w:r>
      <w:proofErr w:type="spellEnd"/>
      <w:r w:rsidRPr="004A5BE6">
        <w:rPr>
          <w:rFonts w:ascii="Times New Roman" w:hAnsi="Times New Roman" w:cs="Times New Roman"/>
        </w:rPr>
        <w:t xml:space="preserve"> 1 </w:t>
      </w:r>
      <w:proofErr w:type="spellStart"/>
      <w:r w:rsidRPr="004A5BE6">
        <w:rPr>
          <w:rFonts w:ascii="Times New Roman" w:hAnsi="Times New Roman" w:cs="Times New Roman"/>
        </w:rPr>
        <w:t>lần</w:t>
      </w:r>
      <w:proofErr w:type="spellEnd"/>
    </w:p>
    <w:p w14:paraId="70AC3D62" w14:textId="0AC022E1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 xml:space="preserve">         </w:t>
      </w:r>
      <w:proofErr w:type="spellStart"/>
      <w:r w:rsidRPr="004A5BE6">
        <w:rPr>
          <w:rFonts w:ascii="Times New Roman" w:hAnsi="Times New Roman" w:cs="Times New Roman"/>
        </w:rPr>
        <w:t>Hoặ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ế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ô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ị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ay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ổ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ong</w:t>
      </w:r>
      <w:proofErr w:type="spellEnd"/>
      <w:r w:rsidRPr="004A5BE6">
        <w:rPr>
          <w:rFonts w:ascii="Times New Roman" w:hAnsi="Times New Roman" w:cs="Times New Roman"/>
        </w:rPr>
        <w:t xml:space="preserve"> code </w:t>
      </w:r>
      <w:proofErr w:type="spellStart"/>
      <w:r w:rsidRPr="004A5BE6">
        <w:rPr>
          <w:rFonts w:ascii="Times New Roman" w:hAnsi="Times New Roman" w:cs="Times New Roman"/>
        </w:rPr>
        <w:t>sẽ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ô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ượ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iểm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a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lại</w:t>
      </w:r>
      <w:proofErr w:type="spellEnd"/>
      <w:r w:rsidRPr="004A5BE6">
        <w:rPr>
          <w:rFonts w:ascii="Times New Roman" w:hAnsi="Times New Roman" w:cs="Times New Roman"/>
        </w:rPr>
        <w:t>…</w:t>
      </w:r>
    </w:p>
    <w:p w14:paraId="0806CB70" w14:textId="07B735EC" w:rsidR="00771DA7" w:rsidRPr="004A5BE6" w:rsidRDefault="00771DA7">
      <w:pPr>
        <w:rPr>
          <w:rFonts w:ascii="Times New Roman" w:hAnsi="Times New Roman" w:cs="Times New Roman"/>
        </w:rPr>
      </w:pPr>
    </w:p>
    <w:p w14:paraId="1A9C54FC" w14:textId="04075A48" w:rsidR="00771DA7" w:rsidRPr="004A5BE6" w:rsidRDefault="00771DA7">
      <w:pPr>
        <w:rPr>
          <w:rFonts w:ascii="Times New Roman" w:hAnsi="Times New Roman" w:cs="Times New Roman"/>
        </w:rPr>
      </w:pPr>
      <w:proofErr w:type="spellStart"/>
      <w:r w:rsidRPr="004A5BE6">
        <w:rPr>
          <w:rFonts w:ascii="Times New Roman" w:hAnsi="Times New Roman" w:cs="Times New Roman"/>
        </w:rPr>
        <w:t>Từ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óa</w:t>
      </w:r>
      <w:proofErr w:type="spellEnd"/>
      <w:r w:rsidRPr="004A5BE6">
        <w:rPr>
          <w:rFonts w:ascii="Times New Roman" w:hAnsi="Times New Roman" w:cs="Times New Roman"/>
        </w:rPr>
        <w:t xml:space="preserve"> Volatile:</w:t>
      </w:r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có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chức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năng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để</w:t>
      </w:r>
      <w:proofErr w:type="spellEnd"/>
      <w:r w:rsidR="00481E20" w:rsidRPr="004A5BE6">
        <w:rPr>
          <w:rFonts w:ascii="Times New Roman" w:hAnsi="Times New Roman" w:cs="Times New Roman"/>
        </w:rPr>
        <w:t xml:space="preserve"> compiler </w:t>
      </w:r>
      <w:proofErr w:type="spellStart"/>
      <w:r w:rsidR="00481E20" w:rsidRPr="004A5BE6">
        <w:rPr>
          <w:rFonts w:ascii="Times New Roman" w:hAnsi="Times New Roman" w:cs="Times New Roman"/>
        </w:rPr>
        <w:t>không</w:t>
      </w:r>
      <w:proofErr w:type="spellEnd"/>
      <w:r w:rsidR="00481E20" w:rsidRPr="004A5BE6">
        <w:rPr>
          <w:rFonts w:ascii="Times New Roman" w:hAnsi="Times New Roman" w:cs="Times New Roman"/>
        </w:rPr>
        <w:t xml:space="preserve"> optimize </w:t>
      </w:r>
      <w:proofErr w:type="gramStart"/>
      <w:r w:rsidR="00481E20" w:rsidRPr="004A5BE6">
        <w:rPr>
          <w:rFonts w:ascii="Times New Roman" w:hAnsi="Times New Roman" w:cs="Times New Roman"/>
        </w:rPr>
        <w:t xml:space="preserve">( </w:t>
      </w:r>
      <w:proofErr w:type="spellStart"/>
      <w:r w:rsidR="00481E20" w:rsidRPr="004A5BE6">
        <w:rPr>
          <w:rFonts w:ascii="Times New Roman" w:hAnsi="Times New Roman" w:cs="Times New Roman"/>
        </w:rPr>
        <w:t>tối</w:t>
      </w:r>
      <w:proofErr w:type="spellEnd"/>
      <w:proofErr w:type="gram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ưu</w:t>
      </w:r>
      <w:proofErr w:type="spellEnd"/>
      <w:r w:rsidR="00481E20" w:rsidRPr="004A5BE6">
        <w:rPr>
          <w:rFonts w:ascii="Times New Roman" w:hAnsi="Times New Roman" w:cs="Times New Roman"/>
        </w:rPr>
        <w:t xml:space="preserve">) </w:t>
      </w:r>
      <w:proofErr w:type="spellStart"/>
      <w:r w:rsidR="00481E20" w:rsidRPr="004A5BE6">
        <w:rPr>
          <w:rFonts w:ascii="Times New Roman" w:hAnsi="Times New Roman" w:cs="Times New Roman"/>
        </w:rPr>
        <w:t>biến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được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gán</w:t>
      </w:r>
      <w:proofErr w:type="spellEnd"/>
    </w:p>
    <w:p w14:paraId="291F218C" w14:textId="581725AC" w:rsidR="00481E20" w:rsidRPr="004A5BE6" w:rsidRDefault="00481E20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 xml:space="preserve">+ </w:t>
      </w:r>
      <w:proofErr w:type="spellStart"/>
      <w:r w:rsidRPr="004A5BE6">
        <w:rPr>
          <w:rFonts w:ascii="Times New Roman" w:hAnsi="Times New Roman" w:cs="Times New Roman"/>
        </w:rPr>
        <w:t>sử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dụng</w:t>
      </w:r>
      <w:proofErr w:type="spellEnd"/>
      <w:r w:rsidRPr="004A5BE6">
        <w:rPr>
          <w:rFonts w:ascii="Times New Roman" w:hAnsi="Times New Roman" w:cs="Times New Roman"/>
        </w:rPr>
        <w:t xml:space="preserve"> ở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ế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o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gắt</w:t>
      </w:r>
      <w:proofErr w:type="spellEnd"/>
      <w:r w:rsidRPr="004A5BE6">
        <w:rPr>
          <w:rFonts w:ascii="Times New Roman" w:hAnsi="Times New Roman" w:cs="Times New Roman"/>
        </w:rPr>
        <w:t xml:space="preserve">, </w:t>
      </w:r>
      <w:proofErr w:type="spellStart"/>
      <w:r w:rsidRPr="004A5BE6">
        <w:rPr>
          <w:rFonts w:ascii="Times New Roman" w:hAnsi="Times New Roman" w:cs="Times New Roman"/>
        </w:rPr>
        <w:t>hoặ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ế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ị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ay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ổ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ột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gột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ông</w:t>
      </w:r>
      <w:proofErr w:type="spellEnd"/>
      <w:r w:rsidRPr="004A5BE6">
        <w:rPr>
          <w:rFonts w:ascii="Times New Roman" w:hAnsi="Times New Roman" w:cs="Times New Roman"/>
        </w:rPr>
        <w:t xml:space="preserve"> do </w:t>
      </w:r>
      <w:proofErr w:type="spellStart"/>
      <w:r w:rsidRPr="004A5BE6">
        <w:rPr>
          <w:rFonts w:ascii="Times New Roman" w:hAnsi="Times New Roman" w:cs="Times New Roman"/>
        </w:rPr>
        <w:t>phầ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mềm</w:t>
      </w:r>
      <w:proofErr w:type="spellEnd"/>
    </w:p>
    <w:p w14:paraId="290AEBDF" w14:textId="41E9E9C2" w:rsidR="00771DA7" w:rsidRPr="004A5BE6" w:rsidRDefault="00771DA7">
      <w:pPr>
        <w:rPr>
          <w:rFonts w:ascii="Times New Roman" w:hAnsi="Times New Roman" w:cs="Times New Roman"/>
        </w:rPr>
      </w:pPr>
      <w:proofErr w:type="spellStart"/>
      <w:r w:rsidRPr="004A5BE6">
        <w:rPr>
          <w:rFonts w:ascii="Times New Roman" w:hAnsi="Times New Roman" w:cs="Times New Roman"/>
        </w:rPr>
        <w:t>Vd</w:t>
      </w:r>
      <w:proofErr w:type="spellEnd"/>
      <w:r w:rsidRPr="004A5BE6">
        <w:rPr>
          <w:rFonts w:ascii="Times New Roman" w:hAnsi="Times New Roman" w:cs="Times New Roman"/>
        </w:rPr>
        <w:t>: volatile int u32Check;</w:t>
      </w:r>
    </w:p>
    <w:p w14:paraId="45B9A133" w14:textId="534781C8" w:rsidR="00771DA7" w:rsidRPr="004A5BE6" w:rsidRDefault="00771DA7">
      <w:pPr>
        <w:rPr>
          <w:rFonts w:ascii="Times New Roman" w:hAnsi="Times New Roman" w:cs="Times New Roman"/>
        </w:rPr>
      </w:pPr>
    </w:p>
    <w:p w14:paraId="794AA4C7" w14:textId="298DD402" w:rsidR="00481E20" w:rsidRPr="004A5BE6" w:rsidRDefault="00481E20" w:rsidP="00481E2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A5BE6">
        <w:rPr>
          <w:rFonts w:ascii="Times New Roman" w:hAnsi="Times New Roman" w:cs="Times New Roman"/>
        </w:rPr>
        <w:t>Tố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ư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hóa</w:t>
      </w:r>
      <w:proofErr w:type="spellEnd"/>
      <w:r w:rsidRPr="004A5BE6">
        <w:rPr>
          <w:rFonts w:ascii="Times New Roman" w:hAnsi="Times New Roman" w:cs="Times New Roman"/>
        </w:rPr>
        <w:t xml:space="preserve"> code, </w:t>
      </w:r>
      <w:proofErr w:type="spellStart"/>
      <w:r w:rsidRPr="004A5BE6">
        <w:rPr>
          <w:rFonts w:ascii="Times New Roman" w:hAnsi="Times New Roman" w:cs="Times New Roman"/>
        </w:rPr>
        <w:t>giảm</w:t>
      </w:r>
      <w:proofErr w:type="spellEnd"/>
      <w:r w:rsidRPr="004A5BE6">
        <w:rPr>
          <w:rFonts w:ascii="Times New Roman" w:hAnsi="Times New Roman" w:cs="Times New Roman"/>
        </w:rPr>
        <w:t xml:space="preserve"> code size </w:t>
      </w:r>
      <w:proofErr w:type="spellStart"/>
      <w:r w:rsidRPr="004A5BE6">
        <w:rPr>
          <w:rFonts w:ascii="Times New Roman" w:hAnsi="Times New Roman" w:cs="Times New Roman"/>
        </w:rPr>
        <w:t>như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ươ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ình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vẫ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ạy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gon</w:t>
      </w:r>
      <w:proofErr w:type="spellEnd"/>
    </w:p>
    <w:p w14:paraId="410B0780" w14:textId="3FE5B81F" w:rsidR="001A740B" w:rsidRPr="004A5BE6" w:rsidRDefault="001A740B" w:rsidP="001A740B">
      <w:pPr>
        <w:rPr>
          <w:rFonts w:ascii="Times New Roman" w:hAnsi="Times New Roman" w:cs="Times New Roman"/>
        </w:rPr>
      </w:pPr>
    </w:p>
    <w:p w14:paraId="3CC29266" w14:textId="50A680F4" w:rsidR="001A740B" w:rsidRPr="004A5BE6" w:rsidRDefault="001A740B" w:rsidP="001A740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: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Từ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khóa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Union</w:t>
      </w:r>
    </w:p>
    <w:p w14:paraId="1EAE042F" w14:textId="3AE51722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truct</w:t>
      </w:r>
    </w:p>
    <w:p w14:paraId="6BF57C9D" w14:textId="659E74B3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r w:rsidRPr="004A5BE6">
        <w:rPr>
          <w:rFonts w:ascii="Times New Roman" w:hAnsi="Times New Roman" w:cs="Times New Roman"/>
          <w:sz w:val="24"/>
          <w:szCs w:val="24"/>
        </w:rPr>
        <w:t xml:space="preserve">Siz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union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ó</w:t>
      </w:r>
      <w:proofErr w:type="spellEnd"/>
    </w:p>
    <w:p w14:paraId="0AEFF4C3" w14:textId="65840EAD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5BE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har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đó</w:t>
      </w:r>
      <w:proofErr w:type="spellEnd"/>
    </w:p>
    <w:p w14:paraId="1633F38B" w14:textId="6212D62A" w:rsidR="00265C9B" w:rsidRPr="004A5BE6" w:rsidRDefault="00265C9B" w:rsidP="001A740B">
      <w:pPr>
        <w:rPr>
          <w:rFonts w:ascii="Times New Roman" w:hAnsi="Times New Roman" w:cs="Times New Roman"/>
          <w:sz w:val="24"/>
          <w:szCs w:val="24"/>
        </w:rPr>
      </w:pPr>
    </w:p>
    <w:p w14:paraId="07AEEBB8" w14:textId="758BC532" w:rsidR="00265C9B" w:rsidRPr="004A5BE6" w:rsidRDefault="00265C9B" w:rsidP="001A740B">
      <w:pPr>
        <w:rPr>
          <w:rFonts w:ascii="Times New Roman" w:hAnsi="Times New Roman" w:cs="Times New Roman"/>
          <w:sz w:val="24"/>
          <w:szCs w:val="24"/>
        </w:rPr>
      </w:pPr>
      <w:r w:rsidRPr="004A5B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329DC" wp14:editId="0379A588">
            <wp:extent cx="5387807" cy="2049958"/>
            <wp:effectExtent l="0" t="0" r="381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03C1" w14:textId="70B1CEDD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7059E6A0" w14:textId="43F16928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1F5C0610" w14:textId="2861682F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3BE69AC8" w14:textId="476B4D55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4:</w:t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Quản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lý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vùng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nhớ</w:t>
      </w:r>
      <w:proofErr w:type="spellEnd"/>
    </w:p>
    <w:p w14:paraId="7A82994E" w14:textId="1DE352F2" w:rsidR="00345DEC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4.</w:t>
      </w:r>
      <w:proofErr w:type="gramStart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1.Ép</w:t>
      </w:r>
      <w:proofErr w:type="gramEnd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kiểu</w:t>
      </w:r>
      <w:proofErr w:type="spellEnd"/>
    </w:p>
    <w:p w14:paraId="5A99C111" w14:textId="67687D69" w:rsidR="00345DEC" w:rsidRPr="004A5BE6" w:rsidRDefault="00345DEC" w:rsidP="001A74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BFB8628" w14:textId="69639031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0B3EBCDD" wp14:editId="40EFDDFC">
            <wp:extent cx="5943600" cy="108648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2AA8" w14:textId="4AE31995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594020" w14:textId="4BFDBAA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FEF81BF" w14:textId="025162B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45CB26" w14:textId="1B8F2629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B7A396" w14:textId="690BA4F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EC59137" w14:textId="7C60EF3A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C674D7" w14:textId="317D1DD2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EDC03B" w14:textId="66F46116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83D7809" w14:textId="7932D273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C0762C" w14:textId="4B823B25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E23C704" w14:textId="1D96D6B9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B82AC2" w14:textId="3A4D2D1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7D237E" w14:textId="7DC75BA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4152A47" w14:textId="77777777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14E06E3" w14:textId="5511DCAD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6A2610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4.</w:t>
      </w:r>
      <w:proofErr w:type="gram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2.Phân</w:t>
      </w:r>
      <w:proofErr w:type="gram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vùng</w:t>
      </w:r>
      <w:proofErr w:type="spellEnd"/>
    </w:p>
    <w:p w14:paraId="4518B449" w14:textId="7ECC429E" w:rsidR="00345DEC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B28EF77" wp14:editId="60790496">
            <wp:extent cx="5935345" cy="5748655"/>
            <wp:effectExtent l="0" t="0" r="8255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7D249CF5" w14:textId="294BC545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5: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Biến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static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5BE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DA206B8" wp14:editId="016EBC73">
            <wp:extent cx="5943600" cy="2794635"/>
            <wp:effectExtent l="0" t="0" r="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635" w14:textId="7FD526FE" w:rsidR="00345DEC" w:rsidRPr="001B4234" w:rsidRDefault="00345DEC" w:rsidP="001A740B">
      <w:pPr>
        <w:rPr>
          <w:rFonts w:ascii="Times New Roman" w:hAnsi="Times New Roman" w:cs="Times New Roman"/>
          <w:sz w:val="36"/>
          <w:szCs w:val="36"/>
        </w:rPr>
      </w:pPr>
    </w:p>
    <w:p w14:paraId="2F45CE25" w14:textId="1B7E6A48" w:rsidR="00032D99" w:rsidRDefault="001B4234" w:rsidP="001A740B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1B4234">
        <w:rPr>
          <w:rFonts w:ascii="Times New Roman" w:hAnsi="Times New Roman" w:cs="Times New Roman"/>
          <w:sz w:val="36"/>
          <w:szCs w:val="36"/>
        </w:rPr>
        <w:t>Xem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code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hiểu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rõ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hơn</w:t>
      </w:r>
      <w:proofErr w:type="spellEnd"/>
    </w:p>
    <w:p w14:paraId="5BC01CC7" w14:textId="77777777" w:rsidR="001B4234" w:rsidRPr="001B4234" w:rsidRDefault="001B4234" w:rsidP="001A740B">
      <w:pPr>
        <w:rPr>
          <w:rFonts w:ascii="Times New Roman" w:hAnsi="Times New Roman" w:cs="Times New Roman"/>
          <w:sz w:val="36"/>
          <w:szCs w:val="36"/>
        </w:rPr>
      </w:pPr>
    </w:p>
    <w:p w14:paraId="1BF54853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pham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vi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à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hỉ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dược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sử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dụ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function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à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BE4542C" w14:textId="6ACB01B8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ra khỏi function sẽ không sử dụng được biến này, nhưng cũng 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o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mấ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đ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17DE26A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iá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KHỞI TẠO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static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phả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là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hằ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số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0563F2D3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ó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hể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ọ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ả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function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ể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ha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ổ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iá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66734EF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9CDCFE"/>
          <w:sz w:val="21"/>
          <w:szCs w:val="21"/>
        </w:rPr>
        <w:t>u32Static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B4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669C14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/32Static = 1;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khô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úng</w:t>
      </w:r>
      <w:proofErr w:type="spellEnd"/>
    </w:p>
    <w:p w14:paraId="303F3940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AABE0E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0BFCF30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27CE27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030060" w14:textId="4C5320EE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6: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proofErr w:type="gram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 inline</w:t>
      </w:r>
      <w:proofErr w:type="gramEnd"/>
    </w:p>
    <w:p w14:paraId="66C8B8C3" w14:textId="0D424752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1.khi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không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có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inline</w:t>
      </w:r>
    </w:p>
    <w:p w14:paraId="662939ED" w14:textId="724488B0" w:rsidR="00170B93" w:rsidRPr="004A5BE6" w:rsidRDefault="00032D99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443E142A" wp14:editId="3471E4C9">
            <wp:simplePos x="0" y="0"/>
            <wp:positionH relativeFrom="column">
              <wp:posOffset>8043</wp:posOffset>
            </wp:positionH>
            <wp:positionV relativeFrom="paragraph">
              <wp:posOffset>41064</wp:posOffset>
            </wp:positionV>
            <wp:extent cx="2697480" cy="2743200"/>
            <wp:effectExtent l="0" t="0" r="7620" b="0"/>
            <wp:wrapTight wrapText="bothSides">
              <wp:wrapPolygon edited="0">
                <wp:start x="0" y="0"/>
                <wp:lineTo x="0" y="21450"/>
                <wp:lineTo x="21508" y="21450"/>
                <wp:lineTo x="21508" y="0"/>
                <wp:lineTo x="0" y="0"/>
              </wp:wrapPolygon>
            </wp:wrapTight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93" w:rsidRPr="004A5BE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main:</w:t>
      </w:r>
    </w:p>
    <w:p w14:paraId="4A3CC8D0" w14:textId="1F79CDE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1EDC1957" w14:textId="2884BFB7" w:rsidR="00E876FE" w:rsidRPr="004A5BE6" w:rsidRDefault="00E876FE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R14(Link register)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</w:t>
      </w:r>
      <w:proofErr w:type="spellEnd"/>
    </w:p>
    <w:p w14:paraId="350D61FE" w14:textId="0BF9871A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</w:t>
      </w:r>
    </w:p>
    <w:p w14:paraId="7EC0BA9F" w14:textId="42C45F38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0285D21F" w14:textId="62DA9C84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77B36911" w14:textId="38D29E59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031188D6" w14:textId="4B0A911D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2.khi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inline</w:t>
      </w:r>
    </w:p>
    <w:p w14:paraId="5B6610E4" w14:textId="46DBCF31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EA4909" wp14:editId="188F084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116850" cy="3223539"/>
            <wp:effectExtent l="0" t="0" r="7620" b="0"/>
            <wp:wrapTight wrapText="bothSides">
              <wp:wrapPolygon edited="0">
                <wp:start x="0" y="0"/>
                <wp:lineTo x="0" y="21447"/>
                <wp:lineTo x="21521" y="21447"/>
                <wp:lineTo x="21521" y="0"/>
                <wp:lineTo x="0" y="0"/>
              </wp:wrapPolygon>
            </wp:wrapTight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BE6">
        <w:rPr>
          <w:rFonts w:ascii="Times New Roman" w:hAnsi="Times New Roman" w:cs="Times New Roman"/>
          <w:sz w:val="28"/>
          <w:szCs w:val="28"/>
        </w:rPr>
        <w:t xml:space="preserve">-Khi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main:</w:t>
      </w:r>
    </w:p>
    <w:p w14:paraId="79A858A6" w14:textId="28214BE6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 xml:space="preserve">+copy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mai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uôn</w:t>
      </w:r>
      <w:proofErr w:type="spellEnd"/>
    </w:p>
    <w:p w14:paraId="20697C8A" w14:textId="09CEDDF6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6025E707" w14:textId="291CEE6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55F1DC39" w14:textId="3A9A608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4F7520FC" w14:textId="103D9A14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64CAD6F" w14:textId="14CF59FA" w:rsidR="00170B93" w:rsidRPr="004A5BE6" w:rsidRDefault="00170B93" w:rsidP="00170B93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code size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E741D4"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E741D4" w:rsidRPr="004A5BE6">
        <w:rPr>
          <w:rFonts w:ascii="Times New Roman" w:hAnsi="Times New Roman" w:cs="Times New Roman"/>
          <w:sz w:val="28"/>
          <w:szCs w:val="28"/>
        </w:rPr>
        <w:tab/>
      </w:r>
    </w:p>
    <w:p w14:paraId="71BB7E9E" w14:textId="77777777" w:rsidR="00A419EA" w:rsidRPr="004A5BE6" w:rsidRDefault="00A419EA" w:rsidP="00A419EA">
      <w:pPr>
        <w:rPr>
          <w:rFonts w:ascii="Times New Roman" w:hAnsi="Times New Roman" w:cs="Times New Roman"/>
          <w:sz w:val="36"/>
          <w:szCs w:val="36"/>
        </w:rPr>
      </w:pPr>
    </w:p>
    <w:p w14:paraId="3E6FC945" w14:textId="5A587761" w:rsidR="00A419EA" w:rsidRPr="004A5BE6" w:rsidRDefault="00A419EA" w:rsidP="00A419EA">
      <w:pPr>
        <w:rPr>
          <w:rFonts w:ascii="Times New Roman" w:hAnsi="Times New Roman" w:cs="Times New Roman"/>
          <w:sz w:val="36"/>
          <w:szCs w:val="36"/>
        </w:rPr>
      </w:pPr>
    </w:p>
    <w:p w14:paraId="0EE8B3CF" w14:textId="03F24CA6" w:rsidR="00A419EA" w:rsidRPr="004A5BE6" w:rsidRDefault="00A419EA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8.1</w:t>
      </w:r>
      <w:r w:rsidRPr="004A5BE6">
        <w:rPr>
          <w:rFonts w:ascii="Times New Roman" w:hAnsi="Times New Roman" w:cs="Times New Roman"/>
          <w:sz w:val="36"/>
          <w:szCs w:val="36"/>
        </w:rPr>
        <w:tab/>
      </w:r>
      <w:r w:rsidRPr="004A5BE6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tập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dịch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bit</w:t>
      </w:r>
    </w:p>
    <w:p w14:paraId="0173413E" w14:textId="3D9A9F32" w:rsidR="00A419EA" w:rsidRPr="004A5BE6" w:rsidRDefault="00A419EA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E9E3C3" w14:textId="324EE8A5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: a = b&lt;&lt;n = </w:t>
      </w:r>
      <w:r w:rsidR="00993591">
        <w:rPr>
          <w:rFonts w:ascii="Times New Roman" w:hAnsi="Times New Roman" w:cs="Times New Roman"/>
          <w:sz w:val="28"/>
          <w:szCs w:val="28"/>
        </w:rPr>
        <w:t>b</w:t>
      </w:r>
      <w:r w:rsidRPr="004A5BE6">
        <w:rPr>
          <w:rFonts w:ascii="Times New Roman" w:hAnsi="Times New Roman" w:cs="Times New Roman"/>
          <w:sz w:val="28"/>
          <w:szCs w:val="28"/>
        </w:rPr>
        <w:t>*(2^n)</w:t>
      </w:r>
    </w:p>
    <w:p w14:paraId="0E873F25" w14:textId="631EED80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5BE6">
        <w:rPr>
          <w:rFonts w:ascii="Times New Roman" w:hAnsi="Times New Roman" w:cs="Times New Roman"/>
          <w:sz w:val="28"/>
          <w:szCs w:val="28"/>
        </w:rPr>
        <w:t>phải:a</w:t>
      </w:r>
      <w:proofErr w:type="spellEnd"/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= b&gt;&gt;n = </w:t>
      </w:r>
      <w:r w:rsidR="00993591">
        <w:rPr>
          <w:rFonts w:ascii="Times New Roman" w:hAnsi="Times New Roman" w:cs="Times New Roman"/>
          <w:sz w:val="28"/>
          <w:szCs w:val="28"/>
        </w:rPr>
        <w:t>b</w:t>
      </w:r>
      <w:r w:rsidRPr="004A5BE6">
        <w:rPr>
          <w:rFonts w:ascii="Times New Roman" w:hAnsi="Times New Roman" w:cs="Times New Roman"/>
          <w:sz w:val="28"/>
          <w:szCs w:val="28"/>
        </w:rPr>
        <w:t>/(2^n)</w:t>
      </w:r>
    </w:p>
    <w:p w14:paraId="20CEBD9E" w14:textId="364D150A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</w:p>
    <w:p w14:paraId="462CF4C7" w14:textId="164F6750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Vd1. Thanh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10 bit,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BE6">
        <w:rPr>
          <w:rFonts w:ascii="Times New Roman" w:hAnsi="Times New Roman" w:cs="Times New Roman"/>
          <w:sz w:val="28"/>
          <w:szCs w:val="28"/>
        </w:rPr>
        <w:t>8 bit</w:t>
      </w:r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:</w:t>
      </w:r>
    </w:p>
    <w:p w14:paraId="643D659F" w14:textId="1F4C5DD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b = a&gt;&gt;2;</w:t>
      </w:r>
    </w:p>
    <w:p w14:paraId="4FB8B27C" w14:textId="6BA2E728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oă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b =a/4;</w:t>
      </w:r>
    </w:p>
    <w:p w14:paraId="6EB17A5C" w14:textId="77777777" w:rsidR="004A5BE6" w:rsidRDefault="004A5BE6" w:rsidP="00CC16AA">
      <w:pPr>
        <w:rPr>
          <w:rFonts w:ascii="Times New Roman" w:hAnsi="Times New Roman" w:cs="Times New Roman"/>
          <w:sz w:val="28"/>
          <w:szCs w:val="28"/>
        </w:rPr>
      </w:pPr>
    </w:p>
    <w:p w14:paraId="638AD68D" w14:textId="12A212A2" w:rsidR="00CC16AA" w:rsidRPr="004A5BE6" w:rsidRDefault="00CC16AA" w:rsidP="00CC16A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n bit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x</w:t>
      </w:r>
    </w:p>
    <w:p w14:paraId="18E4C361" w14:textId="626C0A3E" w:rsidR="00CC16AA" w:rsidRPr="004A5BE6" w:rsidRDefault="00CC16AA" w:rsidP="00CC16A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x = a % (2^n)</w:t>
      </w:r>
      <w:r w:rsidR="00C84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2D958" w14:textId="77777777" w:rsidR="00CC16AA" w:rsidRPr="004A5BE6" w:rsidRDefault="00CC16AA" w:rsidP="00A419EA">
      <w:pPr>
        <w:rPr>
          <w:rFonts w:ascii="Times New Roman" w:hAnsi="Times New Roman" w:cs="Times New Roman"/>
          <w:sz w:val="28"/>
          <w:szCs w:val="28"/>
        </w:rPr>
      </w:pPr>
    </w:p>
    <w:p w14:paraId="1B6B19FC" w14:textId="0C3EED6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vd2:</w:t>
      </w:r>
      <w:r w:rsidRPr="004A5B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591">
        <w:rPr>
          <w:rFonts w:ascii="Times New Roman" w:hAnsi="Times New Roman" w:cs="Times New Roman"/>
          <w:sz w:val="28"/>
          <w:szCs w:val="28"/>
        </w:rPr>
        <w:t>2 bit</w:t>
      </w:r>
      <w:proofErr w:type="gram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2 bit 4,5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12365B98" w14:textId="75F1A9D3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x</w:t>
      </w:r>
      <w:r w:rsidR="00C84D47">
        <w:rPr>
          <w:rFonts w:ascii="Times New Roman" w:hAnsi="Times New Roman" w:cs="Times New Roman"/>
          <w:sz w:val="28"/>
          <w:szCs w:val="28"/>
        </w:rPr>
        <w:t xml:space="preserve">   </w:t>
      </w:r>
      <w:r w:rsidRPr="004A5BE6">
        <w:rPr>
          <w:rFonts w:ascii="Times New Roman" w:hAnsi="Times New Roman" w:cs="Times New Roman"/>
          <w:sz w:val="28"/>
          <w:szCs w:val="28"/>
        </w:rPr>
        <w:t>*/</w:t>
      </w:r>
    </w:p>
    <w:p w14:paraId="3D97E5D0" w14:textId="4FCC6ACD" w:rsidR="00A419EA" w:rsidRPr="004A5BE6" w:rsidRDefault="00C84D47" w:rsidP="00A419E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A419EA" w:rsidRPr="004A5BE6">
        <w:rPr>
          <w:rFonts w:ascii="Times New Roman" w:hAnsi="Times New Roman" w:cs="Times New Roman"/>
          <w:sz w:val="28"/>
          <w:szCs w:val="28"/>
        </w:rPr>
        <w:t xml:space="preserve"> = a &amp; 0x03</w:t>
      </w:r>
    </w:p>
    <w:p w14:paraId="364F60EA" w14:textId="19D88D0C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5BE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C84D47">
        <w:rPr>
          <w:rFonts w:ascii="Times New Roman" w:hAnsi="Times New Roman" w:cs="Times New Roman"/>
          <w:sz w:val="28"/>
          <w:szCs w:val="28"/>
        </w:rPr>
        <w:t xml:space="preserve"> </w:t>
      </w:r>
      <w:r w:rsidRPr="004A5BE6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 = a%4</w:t>
      </w:r>
    </w:p>
    <w:p w14:paraId="745BD155" w14:textId="7777777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</w:p>
    <w:p w14:paraId="3EE725B3" w14:textId="62E25A5A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2 bit [5:4] 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c</w:t>
      </w:r>
      <w:r w:rsidR="00C84D47"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C84D47">
        <w:rPr>
          <w:rFonts w:ascii="Times New Roman" w:hAnsi="Times New Roman" w:cs="Times New Roman"/>
          <w:sz w:val="28"/>
          <w:szCs w:val="28"/>
        </w:rPr>
        <w:t xml:space="preserve">    </w:t>
      </w:r>
      <w:r w:rsidRPr="004A5BE6">
        <w:rPr>
          <w:rFonts w:ascii="Times New Roman" w:hAnsi="Times New Roman" w:cs="Times New Roman"/>
          <w:sz w:val="28"/>
          <w:szCs w:val="28"/>
        </w:rPr>
        <w:t xml:space="preserve">*/ </w:t>
      </w:r>
    </w:p>
    <w:p w14:paraId="1957B6D1" w14:textId="142396CB" w:rsidR="00A419EA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c = x</w:t>
      </w:r>
      <w:r w:rsidR="00CC16AA" w:rsidRPr="004A5BE6">
        <w:rPr>
          <w:rFonts w:ascii="Times New Roman" w:hAnsi="Times New Roman" w:cs="Times New Roman"/>
          <w:sz w:val="28"/>
          <w:szCs w:val="28"/>
        </w:rPr>
        <w:t>&lt;&lt;4 = (a%4) &lt;&lt; 4;</w:t>
      </w:r>
    </w:p>
    <w:p w14:paraId="44EDF48A" w14:textId="77CB2AB2" w:rsidR="00237B2C" w:rsidRDefault="00237B2C" w:rsidP="00A419EA">
      <w:pPr>
        <w:rPr>
          <w:rFonts w:ascii="Times New Roman" w:hAnsi="Times New Roman" w:cs="Times New Roman"/>
          <w:sz w:val="28"/>
          <w:szCs w:val="28"/>
        </w:rPr>
      </w:pPr>
    </w:p>
    <w:p w14:paraId="4831E354" w14:textId="3CEAE050" w:rsidR="00237B2C" w:rsidRDefault="00237B2C" w:rsidP="00A419EA">
      <w:pPr>
        <w:rPr>
          <w:rFonts w:ascii="Times New Roman" w:hAnsi="Times New Roman" w:cs="Times New Roman"/>
          <w:sz w:val="28"/>
          <w:szCs w:val="28"/>
        </w:rPr>
      </w:pPr>
    </w:p>
    <w:p w14:paraId="19AC2BE4" w14:textId="35E0564D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37B2C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237B2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9:</w:t>
      </w:r>
      <w:r w:rsidRPr="00237B2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37B2C">
        <w:rPr>
          <w:rFonts w:ascii="Times New Roman" w:hAnsi="Times New Roman" w:cs="Times New Roman"/>
          <w:b/>
          <w:bCs/>
          <w:sz w:val="36"/>
          <w:szCs w:val="36"/>
        </w:rPr>
        <w:tab/>
        <w:t>Struct</w:t>
      </w:r>
    </w:p>
    <w:p w14:paraId="6027D69F" w14:textId="42E98D10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</w:p>
    <w:p w14:paraId="370C763E" w14:textId="7462CA87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. siz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struct</w:t>
      </w:r>
    </w:p>
    <w:p w14:paraId="0D008892" w14:textId="0C4CA974" w:rsidR="004D4917" w:rsidRPr="004D4917" w:rsidRDefault="004D4917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hứ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khia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báo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struct</w:t>
      </w:r>
    </w:p>
    <w:p w14:paraId="28813C63" w14:textId="77777777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77DAD6" w14:textId="28BD13EF" w:rsidR="00015698" w:rsidRPr="00015698" w:rsidRDefault="00015698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ặ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ilC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,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truct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biế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ạm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hấy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sizeofstruc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chia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hế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biế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truct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>)</w:t>
      </w:r>
    </w:p>
    <w:p w14:paraId="14D56C84" w14:textId="6712A0CA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37B2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7CAB9DD" wp14:editId="331898D7">
            <wp:extent cx="5943600" cy="385064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4B0F" w14:textId="6FDF6AF1" w:rsidR="00015698" w:rsidRDefault="00015698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575DB0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5597BB31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3078F3AA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4C2D9A61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7A07AA46" w14:textId="740D70F3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42B301C1" w14:textId="77777777" w:rsidR="004D4917" w:rsidRDefault="004D4917" w:rsidP="00A419EA">
      <w:pPr>
        <w:rPr>
          <w:rFonts w:ascii="Times New Roman" w:hAnsi="Times New Roman" w:cs="Times New Roman"/>
          <w:sz w:val="36"/>
          <w:szCs w:val="36"/>
        </w:rPr>
      </w:pPr>
    </w:p>
    <w:p w14:paraId="3D96DD77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6916A05A" w14:textId="131C3E83" w:rsidR="00015698" w:rsidRDefault="00015698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ha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ổ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85A5C">
        <w:rPr>
          <w:rFonts w:ascii="Times New Roman" w:hAnsi="Times New Roman" w:cs="Times New Roman"/>
          <w:sz w:val="36"/>
          <w:szCs w:val="36"/>
        </w:rPr>
        <w:t xml:space="preserve">#pragma </w:t>
      </w:r>
      <w:proofErr w:type="gramStart"/>
      <w:r w:rsidR="00D85A5C">
        <w:rPr>
          <w:rFonts w:ascii="Times New Roman" w:hAnsi="Times New Roman" w:cs="Times New Roman"/>
          <w:sz w:val="36"/>
          <w:szCs w:val="36"/>
        </w:rPr>
        <w:t>pack(</w:t>
      </w:r>
      <w:proofErr w:type="gramEnd"/>
      <w:r w:rsidR="00D85A5C">
        <w:rPr>
          <w:rFonts w:ascii="Times New Roman" w:hAnsi="Times New Roman" w:cs="Times New Roman"/>
          <w:sz w:val="36"/>
          <w:szCs w:val="36"/>
        </w:rPr>
        <w:t>) // 1,2,4,8…</w:t>
      </w:r>
    </w:p>
    <w:p w14:paraId="66730332" w14:textId="5079F1F5" w:rsidR="00D85A5C" w:rsidRPr="00015698" w:rsidRDefault="00D85A5C" w:rsidP="00A419EA">
      <w:pPr>
        <w:rPr>
          <w:rFonts w:ascii="Times New Roman" w:hAnsi="Times New Roman" w:cs="Times New Roman"/>
          <w:sz w:val="36"/>
          <w:szCs w:val="36"/>
        </w:rPr>
      </w:pPr>
      <w:r w:rsidRPr="00D85A5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1441812" wp14:editId="57D83685">
            <wp:extent cx="5943600" cy="412369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0B78" w14:textId="68571D1B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048666" w14:textId="55A4DEFB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10B1AA0" w14:textId="35A54475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0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20401E70" w14:textId="7EAF2576" w:rsidR="00EE79F3" w:rsidRPr="00EE79F3" w:rsidRDefault="00EE79F3" w:rsidP="00A419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</w:rPr>
        <w:t xml:space="preserve">Func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s func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b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ường</w:t>
      </w:r>
      <w:proofErr w:type="spellEnd"/>
    </w:p>
    <w:p w14:paraId="1BD5C468" w14:textId="5D6DC978" w:rsidR="00EE79F3" w:rsidRDefault="004D4917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#define)</w:t>
      </w:r>
    </w:p>
    <w:p w14:paraId="7E639956" w14:textId="63BA0181" w:rsidR="00EE79F3" w:rsidRDefault="00EE79F3" w:rsidP="00EE79F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4D4917"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a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ực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iếp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hàm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quá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processing</w:t>
      </w:r>
    </w:p>
    <w:p w14:paraId="71D89943" w14:textId="3CB84CC3" w:rsidR="00EE79F3" w:rsidRPr="00EE79F3" w:rsidRDefault="00EE79F3" w:rsidP="00EE79F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nha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a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ze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lớn</w:t>
      </w:r>
      <w:proofErr w:type="spellEnd"/>
    </w:p>
    <w:p w14:paraId="0B19FB7F" w14:textId="4DFE85A2" w:rsidR="00EE79F3" w:rsidRP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  <w:r w:rsidRPr="00EE79F3">
        <w:rPr>
          <w:rFonts w:ascii="Times New Roman" w:hAnsi="Times New Roman" w:cs="Times New Roman"/>
          <w:sz w:val="36"/>
          <w:szCs w:val="36"/>
        </w:rPr>
        <w:t xml:space="preserve">Functio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b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ườ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>:</w:t>
      </w:r>
    </w:p>
    <w:p w14:paraId="70F08BB1" w14:textId="0565B893" w:rsidR="00EE79F3" w:rsidRDefault="00EE79F3" w:rsidP="00EE79F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79F3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gọ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boost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79F3">
        <w:rPr>
          <w:rFonts w:ascii="Times New Roman" w:hAnsi="Times New Roman" w:cs="Times New Roman"/>
          <w:sz w:val="36"/>
          <w:szCs w:val="36"/>
        </w:rPr>
        <w:t>stack(</w:t>
      </w:r>
      <w:proofErr w:type="spellStart"/>
      <w:proofErr w:type="gramEnd"/>
      <w:r w:rsidRPr="00EE79F3">
        <w:rPr>
          <w:rFonts w:ascii="Times New Roman" w:hAnsi="Times New Roman" w:cs="Times New Roman"/>
          <w:sz w:val="36"/>
          <w:szCs w:val="36"/>
        </w:rPr>
        <w:t>lưu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biết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ở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interrupt)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ả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functio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rồ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ả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ra</w:t>
      </w:r>
    </w:p>
    <w:p w14:paraId="2A6689D0" w14:textId="5F78A792" w:rsidR="00EE79F3" w:rsidRDefault="00EE79F3" w:rsidP="00EE79F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ậ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ze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nh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</w:p>
    <w:p w14:paraId="61524353" w14:textId="2BED9F1F" w:rsid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</w:p>
    <w:p w14:paraId="55FE252D" w14:textId="62705425" w:rsidR="00EE79F3" w:rsidRDefault="00EE79F3" w:rsidP="00EE79F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if   vs #if</w:t>
      </w:r>
    </w:p>
    <w:p w14:paraId="19FF36CA" w14:textId="395A0707" w:rsid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#if </w:t>
      </w:r>
      <w:proofErr w:type="spellStart"/>
      <w:r>
        <w:rPr>
          <w:rFonts w:ascii="Times New Roman" w:hAnsi="Times New Roman" w:cs="Times New Roman"/>
          <w:sz w:val="36"/>
          <w:szCs w:val="36"/>
        </w:rPr>
        <w:t>d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 project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ố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iề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chip</w:t>
      </w:r>
      <w:r w:rsidR="00097FC8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097FC8">
        <w:rPr>
          <w:rFonts w:ascii="Times New Roman" w:hAnsi="Times New Roman" w:cs="Times New Roman"/>
          <w:sz w:val="36"/>
          <w:szCs w:val="36"/>
        </w:rPr>
        <w:t>xem</w:t>
      </w:r>
      <w:proofErr w:type="spellEnd"/>
      <w:r w:rsidR="00097FC8">
        <w:rPr>
          <w:rFonts w:ascii="Times New Roman" w:hAnsi="Times New Roman" w:cs="Times New Roman"/>
          <w:sz w:val="36"/>
          <w:szCs w:val="36"/>
        </w:rPr>
        <w:t xml:space="preserve"> video)</w:t>
      </w:r>
    </w:p>
    <w:p w14:paraId="4DCC6C23" w14:textId="7294B0A6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d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br/>
      </w:r>
    </w:p>
    <w:p w14:paraId="4D49B203" w14:textId="061891DD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*</w:t>
      </w:r>
      <w:r>
        <w:rPr>
          <w:rFonts w:ascii="Times New Roman" w:hAnsi="Times New Roman" w:cs="Times New Roman"/>
          <w:sz w:val="28"/>
          <w:szCs w:val="28"/>
        </w:rPr>
        <w:t xml:space="preserve">define f103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103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</w:t>
      </w:r>
      <w:r>
        <w:rPr>
          <w:rFonts w:ascii="Times New Roman" w:hAnsi="Times New Roman" w:cs="Times New Roman"/>
          <w:sz w:val="36"/>
          <w:szCs w:val="36"/>
        </w:rPr>
        <w:t>*/</w:t>
      </w:r>
    </w:p>
    <w:p w14:paraId="7AF3ED35" w14:textId="576FAEE0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#define </w:t>
      </w:r>
      <w:r w:rsidRPr="00097FC8">
        <w:rPr>
          <w:rFonts w:ascii="Times New Roman" w:hAnsi="Times New Roman" w:cs="Times New Roman"/>
          <w:color w:val="FF0000"/>
          <w:sz w:val="36"/>
          <w:szCs w:val="36"/>
          <w:highlight w:val="yellow"/>
        </w:rPr>
        <w:t>STM32F10</w:t>
      </w:r>
      <w:r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097FC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6A0822E8" w14:textId="55301A23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</w:p>
    <w:p w14:paraId="31679439" w14:textId="3527821A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#if STM32</w:t>
      </w:r>
    </w:p>
    <w:p w14:paraId="47B701D3" w14:textId="755B28A0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45327849" w14:textId="06A21485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M32f103</w:t>
      </w:r>
    </w:p>
    <w:p w14:paraId="56FA24EB" w14:textId="7C856FFB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  #</w:t>
      </w:r>
      <w:proofErr w:type="gramEnd"/>
      <w:r>
        <w:rPr>
          <w:rFonts w:ascii="Times New Roman" w:hAnsi="Times New Roman" w:cs="Times New Roman"/>
          <w:sz w:val="36"/>
          <w:szCs w:val="36"/>
        </w:rPr>
        <w:t>else</w:t>
      </w:r>
    </w:p>
    <w:p w14:paraId="2625EB25" w14:textId="4BFBA072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0F4713E7" w14:textId="6F01D56B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m32f407</w:t>
      </w:r>
    </w:p>
    <w:p w14:paraId="05B9C13C" w14:textId="45AFAE52" w:rsidR="00097FC8" w:rsidRPr="00EE79F3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 #endif;</w:t>
      </w:r>
    </w:p>
    <w:p w14:paraId="34A62492" w14:textId="1175F403" w:rsidR="007C1860" w:rsidRDefault="007C1860" w:rsidP="007C1860">
      <w:pPr>
        <w:rPr>
          <w:rFonts w:ascii="Times New Roman" w:hAnsi="Times New Roman" w:cs="Times New Roman"/>
          <w:sz w:val="36"/>
          <w:szCs w:val="36"/>
        </w:rPr>
      </w:pPr>
    </w:p>
    <w:p w14:paraId="751EBEB9" w14:textId="1CC41FDB" w:rsidR="007C1860" w:rsidRDefault="007C1860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1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ENUM</w:t>
      </w:r>
    </w:p>
    <w:p w14:paraId="62B80E57" w14:textId="54F19C43" w:rsidR="007C1860" w:rsidRDefault="007C1860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049041" w14:textId="5180F817" w:rsidR="009F219C" w:rsidRPr="009F219C" w:rsidRDefault="009F219C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4B6D40B" w14:textId="77777777" w:rsidR="009F219C" w:rsidRPr="009F219C" w:rsidRDefault="009F219C" w:rsidP="007C1860">
      <w:pPr>
        <w:rPr>
          <w:rFonts w:ascii="Times New Roman" w:hAnsi="Times New Roman" w:cs="Times New Roman"/>
          <w:sz w:val="28"/>
          <w:szCs w:val="28"/>
        </w:rPr>
      </w:pPr>
    </w:p>
    <w:p w14:paraId="0128D56D" w14:textId="0E72EB58" w:rsidR="009F219C" w:rsidRDefault="009F219C" w:rsidP="007C1860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Enumerate</w:t>
      </w:r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ê</w:t>
      </w:r>
      <w:proofErr w:type="spellEnd"/>
    </w:p>
    <w:p w14:paraId="69BB52A0" w14:textId="1CE90963" w:rsidR="00BD705E" w:rsidRDefault="00BD705E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iể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proofErr w:type="gram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enum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) 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proofErr w:type="gram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iể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do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ập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nghĩa</w:t>
      </w:r>
      <w:proofErr w:type="spellEnd"/>
    </w:p>
    <w:p w14:paraId="164C9335" w14:textId="79E9E452" w:rsidR="00A70A09" w:rsidRPr="00A70A09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Source Sans Pro" w:hAnsi="Source Sans Pro"/>
          <w:color w:val="333333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con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ọ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ễ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iể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ứ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ạ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14:paraId="513F59F9" w14:textId="45979D02" w:rsidR="009F219C" w:rsidRDefault="009F219C" w:rsidP="007C1860">
      <w:pPr>
        <w:rPr>
          <w:rFonts w:ascii="Times New Roman" w:hAnsi="Times New Roman" w:cs="Times New Roman"/>
          <w:sz w:val="24"/>
          <w:szCs w:val="24"/>
        </w:rPr>
      </w:pPr>
    </w:p>
    <w:p w14:paraId="646F4179" w14:textId="0D2ACE98" w:rsidR="00A70A09" w:rsidRPr="00A70A09" w:rsidRDefault="00A70A09" w:rsidP="007C1860">
      <w:pPr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struct</w:t>
      </w:r>
    </w:p>
    <w:p w14:paraId="2D067CBD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9F219C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enum</w:t>
      </w:r>
      <w:proofErr w:type="spellEnd"/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F219C">
        <w:rPr>
          <w:rFonts w:ascii="Consolas" w:eastAsia="Times New Roman" w:hAnsi="Consolas" w:cs="Courier New"/>
          <w:b/>
          <w:bCs/>
          <w:color w:val="445588"/>
          <w:sz w:val="20"/>
          <w:szCs w:val="20"/>
          <w:bdr w:val="none" w:sz="0" w:space="0" w:color="auto" w:frame="1"/>
        </w:rPr>
        <w:t>DaysOfWeek</w:t>
      </w:r>
      <w:proofErr w:type="spellEnd"/>
    </w:p>
    <w:p w14:paraId="6CEC31C1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{</w:t>
      </w:r>
    </w:p>
    <w:p w14:paraId="3C3DA3D0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SUNDAY,</w:t>
      </w:r>
    </w:p>
    <w:p w14:paraId="23C22F3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MONDAY,</w:t>
      </w:r>
    </w:p>
    <w:p w14:paraId="6B9A23D9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TUESDAY,</w:t>
      </w:r>
    </w:p>
    <w:p w14:paraId="135E37FE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WEDNESDAY,</w:t>
      </w:r>
    </w:p>
    <w:p w14:paraId="2096BE01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THURSDAY,</w:t>
      </w:r>
    </w:p>
    <w:p w14:paraId="5203DEB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FRIDAY,</w:t>
      </w:r>
    </w:p>
    <w:p w14:paraId="7983EEB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SATURDAY</w:t>
      </w:r>
    </w:p>
    <w:p w14:paraId="5569D352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};</w:t>
      </w:r>
    </w:p>
    <w:p w14:paraId="19A55833" w14:textId="39D53165" w:rsidR="009F219C" w:rsidRDefault="009F219C" w:rsidP="007C1860">
      <w:pPr>
        <w:rPr>
          <w:rFonts w:ascii="Times New Roman" w:hAnsi="Times New Roman" w:cs="Times New Roman"/>
          <w:sz w:val="24"/>
          <w:szCs w:val="24"/>
        </w:rPr>
      </w:pPr>
    </w:p>
    <w:p w14:paraId="42D4B048" w14:textId="0759FC87" w:rsidR="009F219C" w:rsidRPr="009F219C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ự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ê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ằ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>, </w:t>
      </w:r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ompiler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ở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0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ần</w:t>
      </w:r>
      <w:proofErr w:type="spellEnd"/>
    </w:p>
    <w:p w14:paraId="005D50B2" w14:textId="7C918A5D" w:rsidR="00884FC3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Bê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)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enum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a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ghĩa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xo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ữa</w:t>
      </w:r>
      <w:proofErr w:type="spellEnd"/>
    </w:p>
    <w:p w14:paraId="7675FCEE" w14:textId="77777777" w:rsidR="00884FC3" w:rsidRDefault="00884FC3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 w:type="page"/>
      </w:r>
    </w:p>
    <w:p w14:paraId="2BDA9BA3" w14:textId="7F56EFF5" w:rsidR="00884FC3" w:rsidRDefault="00884FC3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 w:rsidR="003928E1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EXTERN</w:t>
      </w:r>
    </w:p>
    <w:p w14:paraId="60AD98D0" w14:textId="6B89637B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BA4931" w14:textId="5A348CC3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he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 u32checking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08F6EC" w14:textId="45407B98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 u32checking 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n int u32check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he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55D25E25" w14:textId="027288D0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7EF73F18" w14:textId="6E3C6A03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2B9B918C" w14:textId="37252625" w:rsidR="003928E1" w:rsidRDefault="003928E1" w:rsidP="003928E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__weak</w:t>
      </w:r>
    </w:p>
    <w:p w14:paraId="27353083" w14:textId="391B72AF" w:rsidR="003928E1" w:rsidRDefault="003928E1" w:rsidP="003928E1">
      <w:pPr>
        <w:rPr>
          <w:rFonts w:ascii="Times New Roman" w:hAnsi="Times New Roman" w:cs="Times New Roman"/>
          <w:sz w:val="28"/>
          <w:szCs w:val="28"/>
        </w:rPr>
      </w:pPr>
    </w:p>
    <w:p w14:paraId="6D0B6D00" w14:textId="1A9DFEA1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</w:t>
      </w:r>
    </w:p>
    <w:p w14:paraId="63302BB4" w14:textId="2245D0D3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ng</w:t>
      </w:r>
      <w:proofErr w:type="spellEnd"/>
    </w:p>
    <w:p w14:paraId="6B68FE39" w14:textId="35EDCD2A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7EE492DB" w14:textId="21E2CA28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780BDBAC" w14:textId="653AA725" w:rsidR="00976225" w:rsidRDefault="00976225" w:rsidP="00976225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6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Constant</w:t>
      </w:r>
    </w:p>
    <w:p w14:paraId="162B26C3" w14:textId="107AC509" w:rsidR="00976225" w:rsidRDefault="00976225" w:rsidP="00976225">
      <w:pPr>
        <w:rPr>
          <w:rFonts w:ascii="Times New Roman" w:hAnsi="Times New Roman" w:cs="Times New Roman"/>
          <w:sz w:val="28"/>
          <w:szCs w:val="28"/>
        </w:rPr>
      </w:pPr>
    </w:p>
    <w:p w14:paraId="50E5949A" w14:textId="4D54AE65" w:rsidR="00976225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225">
        <w:rPr>
          <w:rFonts w:ascii="Times New Roman" w:hAnsi="Times New Roman" w:cs="Times New Roman"/>
          <w:sz w:val="28"/>
          <w:szCs w:val="28"/>
        </w:rPr>
        <w:t xml:space="preserve">Khai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constant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179DD5D7" w14:textId="44B347CF" w:rsidR="00976225" w:rsidRDefault="00976225" w:rsidP="009762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="00141B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onst int u32constant = 10;</w:t>
      </w:r>
    </w:p>
    <w:p w14:paraId="2CD6B85A" w14:textId="0E4D1DED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inter</w:t>
      </w:r>
    </w:p>
    <w:p w14:paraId="3F81B436" w14:textId="6D28ED81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poi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onstant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poi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onstant.</w:t>
      </w:r>
    </w:p>
    <w:p w14:paraId="562C7243" w14:textId="02284CAF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</w:p>
    <w:p w14:paraId="5F128EF8" w14:textId="634FC8F9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0207">
        <w:rPr>
          <w:rFonts w:ascii="Times New Roman" w:hAnsi="Times New Roman" w:cs="Times New Roman"/>
          <w:sz w:val="28"/>
          <w:szCs w:val="28"/>
        </w:rPr>
        <w:t>Pointer to Constant</w:t>
      </w:r>
    </w:p>
    <w:p w14:paraId="364C8692" w14:textId="1764FE52" w:rsidR="00120207" w:rsidRP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06DDEFAC" w14:textId="187D5CF8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1C644D05" w14:textId="4EEB71C3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</w:p>
    <w:p w14:paraId="3978217A" w14:textId="265D49F0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onstant_Pointer</w:t>
      </w:r>
    </w:p>
    <w:p w14:paraId="19229AEA" w14:textId="72E81937" w:rsidR="00120207" w:rsidRP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63EA5414" w14:textId="53008033" w:rsidR="00120207" w:rsidRPr="00976225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ponter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147217E8" w14:textId="77777777" w:rsidR="00976225" w:rsidRP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03AC58E6" w14:textId="77777777" w:rsidR="00045481" w:rsidRDefault="00045481" w:rsidP="00045481">
      <w:pPr>
        <w:rPr>
          <w:rFonts w:ascii="Times New Roman" w:hAnsi="Times New Roman" w:cs="Times New Roman"/>
          <w:sz w:val="28"/>
          <w:szCs w:val="28"/>
        </w:rPr>
      </w:pPr>
    </w:p>
    <w:p w14:paraId="1F2F1700" w14:textId="1E3C1E27" w:rsidR="00725F4B" w:rsidRDefault="00045481" w:rsidP="0004548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ấp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nhớ</w:t>
      </w:r>
      <w:proofErr w:type="spellEnd"/>
    </w:p>
    <w:p w14:paraId="42A0647E" w14:textId="44BA5DA3" w:rsidR="004E786A" w:rsidRPr="004E786A" w:rsidRDefault="004E786A" w:rsidP="000454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00]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</w:p>
    <w:p w14:paraId="3AFA27B7" w14:textId="57BB8D29" w:rsidR="00725F4B" w:rsidRPr="00725F4B" w:rsidRDefault="00725F4B" w:rsidP="00725F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proofErr w:type="spellStart"/>
      <w:r w:rsidRPr="00725F4B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8362BD" w14:textId="77777777" w:rsidR="00725F4B" w:rsidRPr="00725F4B" w:rsidRDefault="00725F4B" w:rsidP="00725F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cấp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phát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5 ô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nhớ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con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trỏ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64676A7" w14:textId="4EE26BDE" w:rsidR="00045481" w:rsidRPr="004E786A" w:rsidRDefault="00725F4B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5F4B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gramStart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*)</w:t>
      </w:r>
      <w:r w:rsidRPr="00725F4B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proofErr w:type="gram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F4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EBBF465" w14:textId="3CA70377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6E3CD07B" w14:textId="77777777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7B838175" w14:textId="4AA76EE4" w:rsidR="00884FC3" w:rsidRDefault="004E786A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malloc vs </w:t>
      </w:r>
      <w:proofErr w:type="spellStart"/>
      <w:r>
        <w:rPr>
          <w:rFonts w:ascii="Times New Roman" w:hAnsi="Times New Roman" w:cs="Times New Roman"/>
          <w:sz w:val="28"/>
          <w:szCs w:val="28"/>
        </w:rPr>
        <w:t>calloc</w:t>
      </w:r>
      <w:proofErr w:type="spellEnd"/>
    </w:p>
    <w:p w14:paraId="7B83529E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8056F48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so </w:t>
      </w:r>
      <w:proofErr w:type="spell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sánh</w:t>
      </w:r>
      <w:proofErr w:type="spell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</w:t>
      </w:r>
      <w:proofErr w:type="spell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calloc</w:t>
      </w:r>
      <w:proofErr w:type="spell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malloc</w:t>
      </w:r>
    </w:p>
    <w:p w14:paraId="038B0EFA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giá trị khởi tạo        Có, all = 0             không, giá trị cũ, ngẫu nhiên</w:t>
      </w:r>
    </w:p>
    <w:p w14:paraId="08CA3D01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số lượng tham số        2 (số lượng và </w:t>
      </w:r>
      <w:proofErr w:type="gram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size)   </w:t>
      </w:r>
      <w:proofErr w:type="gram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1 (số lượng NHÂN size)          1</w:t>
      </w:r>
    </w:p>
    <w:p w14:paraId="5192FAF9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1455F367" w14:textId="42E45851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4D1D04C6" w14:textId="77777777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07D75C26" w14:textId="137FA751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>: free(</w:t>
      </w:r>
      <w:proofErr w:type="spellStart"/>
      <w:r>
        <w:rPr>
          <w:rFonts w:ascii="Times New Roman" w:hAnsi="Times New Roman" w:cs="Times New Roman"/>
          <w:sz w:val="28"/>
          <w:szCs w:val="28"/>
        </w:rPr>
        <w:t>ptr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3428E7E" w14:textId="4B6136DD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</w:p>
    <w:p w14:paraId="6B8293E0" w14:textId="0DE162A8" w:rsidR="008937F0" w:rsidRPr="008E3602" w:rsidRDefault="008937F0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8E3602"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 w:rsidRPr="008E3602">
        <w:rPr>
          <w:rFonts w:ascii="Times New Roman" w:hAnsi="Times New Roman" w:cs="Times New Roman"/>
          <w:b/>
          <w:bCs/>
          <w:sz w:val="44"/>
          <w:szCs w:val="44"/>
        </w:rPr>
        <w:t xml:space="preserve"> 22</w:t>
      </w:r>
    </w:p>
    <w:p w14:paraId="1A928539" w14:textId="69B725A8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%d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int32_t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14:paraId="02C0BAFD" w14:textId="794DB120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  <w:r w:rsidRPr="00893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AB66C" wp14:editId="2B9BAA4F">
            <wp:extent cx="5943600" cy="3783965"/>
            <wp:effectExtent l="0" t="0" r="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23EB" w14:textId="3F1BBB9F" w:rsidR="008E3602" w:rsidRDefault="008E3602" w:rsidP="007C1860">
      <w:pPr>
        <w:rPr>
          <w:rFonts w:ascii="Times New Roman" w:hAnsi="Times New Roman" w:cs="Times New Roman"/>
          <w:sz w:val="28"/>
          <w:szCs w:val="28"/>
        </w:rPr>
      </w:pPr>
    </w:p>
    <w:p w14:paraId="4945156E" w14:textId="5F71FD23" w:rsidR="00A7577E" w:rsidRDefault="008E3602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8E3602"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 w:rsidRPr="008E3602">
        <w:rPr>
          <w:rFonts w:ascii="Times New Roman" w:hAnsi="Times New Roman" w:cs="Times New Roman"/>
          <w:b/>
          <w:bCs/>
          <w:sz w:val="44"/>
          <w:szCs w:val="44"/>
        </w:rPr>
        <w:t xml:space="preserve"> 24:</w:t>
      </w:r>
      <w:r w:rsidRPr="008E3602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8E3602">
        <w:rPr>
          <w:rFonts w:ascii="Times New Roman" w:hAnsi="Times New Roman" w:cs="Times New Roman"/>
          <w:b/>
          <w:bCs/>
          <w:sz w:val="44"/>
          <w:szCs w:val="44"/>
        </w:rPr>
        <w:tab/>
        <w:t>Typedef</w:t>
      </w:r>
    </w:p>
    <w:p w14:paraId="33090347" w14:textId="1248CD54" w:rsid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</w:p>
    <w:p w14:paraId="0DF9C205" w14:textId="6FA363A5" w:rsid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e</w:t>
      </w:r>
    </w:p>
    <w:p w14:paraId="65521ED9" w14:textId="7A8A7DA1" w:rsidR="00A7577E" w:rsidRP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577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A7577E"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 w:rsidRPr="00A7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77E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7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77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E9E86" w14:textId="6A32A2C1" w:rsidR="00A7577E" w:rsidRDefault="00A7577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39AC305" w14:textId="12D13CC7" w:rsidR="00A7577E" w:rsidRP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e</w:t>
      </w:r>
    </w:p>
    <w:p w14:paraId="1F08E266" w14:textId="00155F2F" w:rsidR="00A7577E" w:rsidRDefault="00A7577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EF14D17" w14:textId="56684357" w:rsidR="00A7577E" w:rsidRPr="00A7577E" w:rsidRDefault="00A7577E" w:rsidP="007C186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ypedef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truct:</w:t>
      </w:r>
    </w:p>
    <w:p w14:paraId="099231F6" w14:textId="77777777" w:rsidR="008E3602" w:rsidRPr="00920A5D" w:rsidRDefault="008E3602" w:rsidP="008E36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hi </w:t>
      </w:r>
      <w:proofErr w:type="spellStart"/>
      <w:r>
        <w:rPr>
          <w:rFonts w:ascii="Cambria" w:hAnsi="Cambria"/>
          <w:sz w:val="24"/>
          <w:szCs w:val="24"/>
        </w:rPr>
        <w:t>kh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áo</w:t>
      </w:r>
      <w:proofErr w:type="spellEnd"/>
      <w:r>
        <w:rPr>
          <w:rFonts w:ascii="Cambria" w:hAnsi="Cambria"/>
          <w:sz w:val="24"/>
          <w:szCs w:val="24"/>
        </w:rPr>
        <w:t xml:space="preserve"> struct </w:t>
      </w:r>
      <w:proofErr w:type="spellStart"/>
      <w:r>
        <w:rPr>
          <w:rFonts w:ascii="Cambria" w:hAnsi="Cambria"/>
          <w:sz w:val="24"/>
          <w:szCs w:val="24"/>
        </w:rPr>
        <w:t>mớ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thay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ì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ù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14:paraId="489352D4" w14:textId="77777777" w:rsidR="008E3602" w:rsidRDefault="008E3602" w:rsidP="008E3602">
      <w:r w:rsidRPr="00920A5D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440A28CD" wp14:editId="54CC0ABA">
            <wp:extent cx="2377646" cy="1790855"/>
            <wp:effectExtent l="0" t="0" r="381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6C27" w14:textId="77777777" w:rsidR="008E3602" w:rsidRDefault="008E3602" w:rsidP="008E3602"/>
    <w:p w14:paraId="078AE58B" w14:textId="77777777" w:rsidR="008E3602" w:rsidRDefault="008E3602" w:rsidP="008E3602"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 w:rsidRPr="00920A5D">
        <w:rPr>
          <w:noProof/>
        </w:rPr>
        <w:drawing>
          <wp:inline distT="0" distB="0" distL="0" distR="0" wp14:anchorId="32C45BA3" wp14:editId="31FC3C6E">
            <wp:extent cx="2514818" cy="1707028"/>
            <wp:effectExtent l="0" t="0" r="0" b="762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C302" w14:textId="77777777" w:rsidR="008E3602" w:rsidRDefault="008E3602" w:rsidP="008E3602">
      <w:r>
        <w:tab/>
      </w:r>
    </w:p>
    <w:p w14:paraId="66F6DAE4" w14:textId="373034BE" w:rsidR="008E3602" w:rsidRDefault="008E3602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F642FF8" w14:textId="3EE8AD01" w:rsidR="00DF2C6E" w:rsidRDefault="00DF2C6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25: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Khác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biệt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include</w:t>
      </w:r>
    </w:p>
    <w:p w14:paraId="7F41D022" w14:textId="1ADAA137" w:rsidR="00DF2C6E" w:rsidRDefault="00DF2C6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0676E02" w14:textId="0CCD5FAF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include &lt; filename &gt;       VS      </w:t>
      </w:r>
      <w:r>
        <w:rPr>
          <w:rFonts w:ascii="Times New Roman" w:hAnsi="Times New Roman" w:cs="Times New Roman"/>
          <w:sz w:val="28"/>
          <w:szCs w:val="28"/>
        </w:rPr>
        <w:tab/>
        <w:t xml:space="preserve">#include </w:t>
      </w:r>
      <w:proofErr w:type="gramStart"/>
      <w:r>
        <w:rPr>
          <w:rFonts w:ascii="Times New Roman" w:hAnsi="Times New Roman" w:cs="Times New Roman"/>
          <w:sz w:val="28"/>
          <w:szCs w:val="28"/>
        </w:rPr>
        <w:t>“ filena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”</w:t>
      </w:r>
    </w:p>
    <w:p w14:paraId="3DDC632A" w14:textId="4AD50AA3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</w:p>
    <w:p w14:paraId="6A05FAE2" w14:textId="12739A80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D: #include&lt;stdio.h&gt;      v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#include “stm32f1xx.h”</w:t>
      </w:r>
    </w:p>
    <w:p w14:paraId="77FAE894" w14:textId="6FB96BED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</w:p>
    <w:p w14:paraId="376E4E2C" w14:textId="06CBFFEC" w:rsidR="00DF2C6E" w:rsidRDefault="00DF2C6E" w:rsidP="00DF2C6E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5B25A1ED" w14:textId="1956B864" w:rsidR="00DF2C6E" w:rsidRDefault="00DF2C6E" w:rsidP="00DF2C6E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14:paraId="2EEC9FC8" w14:textId="7F39DCC9" w:rsidR="00DF2C6E" w:rsidRDefault="00DF2C6E" w:rsidP="00DF2C6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D80AB2" w14:textId="19195BE0" w:rsidR="00DF2C6E" w:rsidRDefault="000E2373" w:rsidP="00DF2C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dio.h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(.h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(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)</w:t>
      </w:r>
    </w:p>
    <w:p w14:paraId="7CE65EB6" w14:textId="2CCC711E" w:rsidR="000E2373" w:rsidRDefault="000E2373" w:rsidP="00DF2C6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6C63CF" w14:textId="686EC062" w:rsidR="000E2373" w:rsidRDefault="000E2373" w:rsidP="00DF2C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lude “stm32f1xx”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(.h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C/C++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1C4F42" w14:textId="5341625C" w:rsidR="000E2373" w:rsidRPr="00DF2C6E" w:rsidRDefault="000E2373" w:rsidP="000E23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(.h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(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)</w:t>
      </w:r>
    </w:p>
    <w:sectPr w:rsidR="000E2373" w:rsidRPr="00DF2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04CE4"/>
    <w:multiLevelType w:val="hybridMultilevel"/>
    <w:tmpl w:val="0E2A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30B"/>
    <w:multiLevelType w:val="hybridMultilevel"/>
    <w:tmpl w:val="72C4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59B9"/>
    <w:multiLevelType w:val="hybridMultilevel"/>
    <w:tmpl w:val="97728A94"/>
    <w:lvl w:ilvl="0" w:tplc="E78A5FE0">
      <w:start w:val="6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6305"/>
    <w:multiLevelType w:val="hybridMultilevel"/>
    <w:tmpl w:val="E79E2028"/>
    <w:lvl w:ilvl="0" w:tplc="A4584C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E47DD"/>
    <w:multiLevelType w:val="hybridMultilevel"/>
    <w:tmpl w:val="5482708C"/>
    <w:lvl w:ilvl="0" w:tplc="513A73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57529"/>
    <w:multiLevelType w:val="hybridMultilevel"/>
    <w:tmpl w:val="3A32F2A4"/>
    <w:lvl w:ilvl="0" w:tplc="36A84E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15935"/>
    <w:multiLevelType w:val="hybridMultilevel"/>
    <w:tmpl w:val="E5B6242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F"/>
    <w:rsid w:val="00015698"/>
    <w:rsid w:val="00032D99"/>
    <w:rsid w:val="00045481"/>
    <w:rsid w:val="00097FC8"/>
    <w:rsid w:val="000E2373"/>
    <w:rsid w:val="00113B2F"/>
    <w:rsid w:val="00120207"/>
    <w:rsid w:val="00141BC7"/>
    <w:rsid w:val="00170B93"/>
    <w:rsid w:val="001A740B"/>
    <w:rsid w:val="001B4234"/>
    <w:rsid w:val="00237B2C"/>
    <w:rsid w:val="00265C9B"/>
    <w:rsid w:val="00345DEC"/>
    <w:rsid w:val="003928E1"/>
    <w:rsid w:val="00400E7F"/>
    <w:rsid w:val="00481E20"/>
    <w:rsid w:val="004A5BE6"/>
    <w:rsid w:val="004D4917"/>
    <w:rsid w:val="004E786A"/>
    <w:rsid w:val="0053046B"/>
    <w:rsid w:val="006A2610"/>
    <w:rsid w:val="006C6BD0"/>
    <w:rsid w:val="006C6D61"/>
    <w:rsid w:val="00725F4B"/>
    <w:rsid w:val="00771DA7"/>
    <w:rsid w:val="007C1860"/>
    <w:rsid w:val="00884FC3"/>
    <w:rsid w:val="008937F0"/>
    <w:rsid w:val="008E3602"/>
    <w:rsid w:val="00976225"/>
    <w:rsid w:val="00993591"/>
    <w:rsid w:val="009F219C"/>
    <w:rsid w:val="00A419EA"/>
    <w:rsid w:val="00A70A09"/>
    <w:rsid w:val="00A7577E"/>
    <w:rsid w:val="00BD705E"/>
    <w:rsid w:val="00BD7CC9"/>
    <w:rsid w:val="00C17FC2"/>
    <w:rsid w:val="00C84D47"/>
    <w:rsid w:val="00CC16AA"/>
    <w:rsid w:val="00D7175A"/>
    <w:rsid w:val="00D85A5C"/>
    <w:rsid w:val="00DF2C6E"/>
    <w:rsid w:val="00E741D4"/>
    <w:rsid w:val="00E876FE"/>
    <w:rsid w:val="00E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0CD5"/>
  <w15:chartTrackingRefBased/>
  <w15:docId w15:val="{EA8F4D60-87BB-4A6E-9F23-B75CA6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81E20"/>
    <w:pPr>
      <w:ind w:left="720"/>
      <w:contextualSpacing/>
    </w:pPr>
  </w:style>
  <w:style w:type="character" w:styleId="ThamchiuChuthich">
    <w:name w:val="annotation reference"/>
    <w:basedOn w:val="Phngmcinhcuaoanvn"/>
    <w:uiPriority w:val="99"/>
    <w:semiHidden/>
    <w:unhideWhenUsed/>
    <w:rsid w:val="006A261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A2610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A2610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A261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A2610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A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A2610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9F2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9F219C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9F219C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Phngmcinhcuaoanvn"/>
    <w:rsid w:val="009F219C"/>
  </w:style>
  <w:style w:type="character" w:customStyle="1" w:styleId="hljs-keyword">
    <w:name w:val="hljs-keyword"/>
    <w:basedOn w:val="Phngmcinhcuaoanvn"/>
    <w:rsid w:val="009F219C"/>
  </w:style>
  <w:style w:type="character" w:customStyle="1" w:styleId="hljs-title">
    <w:name w:val="hljs-title"/>
    <w:basedOn w:val="Phngmcinhcuaoanvn"/>
    <w:rsid w:val="009F219C"/>
  </w:style>
  <w:style w:type="character" w:styleId="Manh">
    <w:name w:val="Strong"/>
    <w:basedOn w:val="Phngmcinhcuaoanvn"/>
    <w:uiPriority w:val="22"/>
    <w:qFormat/>
    <w:rsid w:val="009F2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F1A7-802E-4EA2-A89F-9E097E03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ang Linh</dc:creator>
  <cp:keywords/>
  <dc:description/>
  <cp:lastModifiedBy>Lê Quang Linh</cp:lastModifiedBy>
  <cp:revision>23</cp:revision>
  <dcterms:created xsi:type="dcterms:W3CDTF">2021-04-25T17:41:00Z</dcterms:created>
  <dcterms:modified xsi:type="dcterms:W3CDTF">2021-06-26T19:23:00Z</dcterms:modified>
</cp:coreProperties>
</file>